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 xml:space="preserve">для специальности 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52405" w:rsidRDefault="00952405" w:rsidP="00952405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952405" w:rsidRDefault="00952405" w:rsidP="00952405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952405" w:rsidRDefault="00952405" w:rsidP="00952405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bookmarkStart w:id="0" w:name="_GoBack"/>
      <w:bookmarkEnd w:id="0"/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>
      <w:pPr>
        <w:suppressAutoHyphens w:val="0"/>
        <w:spacing w:after="160" w:line="259" w:lineRule="auto"/>
      </w:pPr>
      <w:bookmarkStart w:id="1" w:name="bookmark2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 xml:space="preserve"> </w:t>
      </w:r>
      <w:r w:rsidR="00245127">
        <w:rPr>
          <w:b/>
          <w:sz w:val="28"/>
          <w:szCs w:val="28"/>
          <w:u w:color="FFFFFF"/>
        </w:rPr>
        <w:t>«</w:t>
      </w:r>
      <w:r>
        <w:rPr>
          <w:b/>
          <w:sz w:val="28"/>
          <w:szCs w:val="28"/>
          <w:u w:color="FFFFFF"/>
        </w:rPr>
        <w:t>Прикладная математика</w:t>
      </w:r>
      <w:r w:rsidR="00245127"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694EC4">
        <w:rPr>
          <w:sz w:val="28"/>
          <w:szCs w:val="28"/>
          <w:u w:color="FFFFFF"/>
        </w:rPr>
        <w:t xml:space="preserve"> </w:t>
      </w:r>
      <w:r w:rsidR="00011B42">
        <w:rPr>
          <w:sz w:val="28"/>
          <w:szCs w:val="28"/>
        </w:rPr>
        <w:t>08.02.10</w:t>
      </w:r>
      <w:r w:rsidR="0063105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488E" w:rsidRP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 xml:space="preserve"> </w:t>
      </w:r>
      <w:r w:rsidR="005710DA" w:rsidRPr="00F6488E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3414EE" w:rsidRDefault="003414EE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825" w:rsidRPr="005A2EDC" w:rsidRDefault="00920825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DC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2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3414EE">
        <w:rPr>
          <w:rFonts w:eastAsia="Calibri"/>
          <w:sz w:val="28"/>
          <w:szCs w:val="28"/>
        </w:rPr>
        <w:t>Р.4</w:t>
      </w:r>
      <w:r>
        <w:rPr>
          <w:rFonts w:eastAsia="Calibri"/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 xml:space="preserve">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30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eastAsia="Calibri"/>
          <w:sz w:val="28"/>
          <w:szCs w:val="28"/>
        </w:rPr>
        <w:t>.</w:t>
      </w:r>
    </w:p>
    <w:p w:rsidR="00920825" w:rsidRPr="00F6488E" w:rsidRDefault="00920825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>максимальной учебной нагрузки обучающегося</w:t>
      </w:r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  <w:r w:rsidR="0045398D">
              <w:rPr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245127" w:rsidP="00245127">
            <w:r w:rsidRPr="003414EE">
              <w:rPr>
                <w:iCs/>
                <w:sz w:val="28"/>
                <w:szCs w:val="28"/>
              </w:rPr>
              <w:t>Итоговая аттестация</w:t>
            </w:r>
            <w:r w:rsidRPr="00A410FD">
              <w:rPr>
                <w:iCs/>
                <w:sz w:val="28"/>
                <w:szCs w:val="28"/>
              </w:rPr>
              <w:t xml:space="preserve"> в форме экзамена </w:t>
            </w:r>
            <w:r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907370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4D4D14">
        <w:rPr>
          <w:b/>
          <w:caps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ценка результатов тестового эксперимента эффективности работы механизмов и оборудования железно-дорожного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8" w:type="dxa"/>
          </w:tcPr>
          <w:p w:rsidR="007A68DE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92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5.3. Численное интег-рирова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011B42" w:rsidRPr="00FC40BE" w:rsidRDefault="00011B42" w:rsidP="00FC40BE">
      <w:pPr>
        <w:ind w:firstLine="709"/>
        <w:jc w:val="both"/>
        <w:rPr>
          <w:spacing w:val="-6"/>
          <w:sz w:val="28"/>
          <w:szCs w:val="28"/>
        </w:rPr>
      </w:pPr>
      <w:r w:rsidRPr="002F2134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Pr="002F2134">
        <w:rPr>
          <w:sz w:val="28"/>
          <w:szCs w:val="28"/>
        </w:rPr>
        <w:t>в учебном кабинете</w:t>
      </w:r>
      <w:r w:rsidR="00E95E29">
        <w:rPr>
          <w:spacing w:val="-6"/>
          <w:sz w:val="28"/>
          <w:szCs w:val="28"/>
        </w:rPr>
        <w:t xml:space="preserve"> Прикладной математики</w:t>
      </w:r>
      <w:r w:rsidR="00FC40BE">
        <w:rPr>
          <w:sz w:val="28"/>
          <w:szCs w:val="28"/>
        </w:rPr>
        <w:t>.</w:t>
      </w:r>
    </w:p>
    <w:p w:rsidR="00011B42" w:rsidRPr="00922C31" w:rsidRDefault="00011B42" w:rsidP="00922C31">
      <w:pPr>
        <w:ind w:right="47" w:firstLine="709"/>
        <w:jc w:val="both"/>
        <w:rPr>
          <w:sz w:val="28"/>
          <w:szCs w:val="28"/>
        </w:rPr>
      </w:pPr>
      <w:r w:rsidRPr="00E95E29">
        <w:rPr>
          <w:b/>
          <w:sz w:val="28"/>
          <w:szCs w:val="28"/>
        </w:rPr>
        <w:t>Оснащенность специальных помещений и помещений для самостоятельной работы:</w:t>
      </w:r>
      <w:r w:rsidRPr="00922C31">
        <w:rPr>
          <w:sz w:val="28"/>
          <w:szCs w:val="28"/>
        </w:rPr>
        <w:t xml:space="preserve"> 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Посадочные места по количеству обучающихс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рабочее место преподавател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доска классна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компьютерное оборудование,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принтер; 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мультимедийное оборудование (проектор и проекционный экран)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локальная сеть с выходом в Internet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методические материалы по дисциплине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Информация по кабинету»</w:t>
      </w:r>
    </w:p>
    <w:p w:rsid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Компьютер и безопасность»</w:t>
      </w:r>
    </w:p>
    <w:p w:rsidR="0045398D" w:rsidRPr="00922C31" w:rsidRDefault="0045398D" w:rsidP="00E95E29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Помещение для самостоятельной работы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читательски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компьютерны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однотумбовы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Стулья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Шкаф-витрина для выставок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для инвалидов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Компьютер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Портативная индукционная петля для слабослышащих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Клавиатура с азбукой Брайля.</w:t>
      </w:r>
    </w:p>
    <w:p w:rsid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Выход в интернет</w:t>
      </w:r>
    </w:p>
    <w:p w:rsidR="00922C31" w:rsidRPr="00922C31" w:rsidRDefault="00922C31" w:rsidP="00E95E29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Windows</w:t>
      </w:r>
      <w:r w:rsidRPr="00922C31">
        <w:rPr>
          <w:sz w:val="28"/>
          <w:szCs w:val="28"/>
        </w:rPr>
        <w:t xml:space="preserve"> 7 (сублицензионный договор № СД-130523001 от 23.05.2013 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Yandex Browser (GNU Lesser General Public License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7-zip (GNUGPL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UnrealCommander (GNUGPL)</w:t>
      </w:r>
    </w:p>
    <w:p w:rsidR="00922C31" w:rsidRPr="00DC298D" w:rsidRDefault="00922C31" w:rsidP="00922C3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22C31">
        <w:rPr>
          <w:sz w:val="28"/>
          <w:szCs w:val="28"/>
        </w:rPr>
        <w:t>Выход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в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интернет</w:t>
      </w:r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Мицель. — Электрон. текстовые данные. — Томск: Томский государственный университет систем управления и радиоэлектроники, 2016. — 138 c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2. Воскобойников, Ю. Е. Современные проблемы прикладной математики. Часть 2. Практикум [Электронный ресурс]: учебное пособие / Ю. Е. Воскобойников, А. А. Мицель. — Электрон. текстовые данные. — Томск: Томский государственный университет систем управления и радиоэлектроники, 2016. — 52 c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3. Рогова, Н. В. Вычислительная математика  [Электронный ресурс]:   учебное пособие / Н. В. Рогова, В. А. Рычков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0.html. — Режим доступа: для авторизир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4. Хусаинов, А. А. Дискретная математика [Электронный ресурс]:    учебное пособие для СПО / А. А. Хусаинов. — Саратов: Профобразование, 2019. — 77 c. — ISBN 978-5-4488-0281-2. — Текст: электронный // Электронно-библиотечная система IPR BOOKS: [сайт]. — URL: http://www.iprbookshop.ru/86136.html. — Режим доступа: для авторизир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5. Дискретная математика [Электронный ресурс]:   учебное пособие для СПО / И. П. Болодурина, Т. М. Отрыванкина, О. С. Арапова, Т. А. Огурцова. — Саратов: Профобразование, 2020. — 107 c. — ISBN 978-5-4488-0706-0. — Текст: электронный // Электронно-библиотечная система IPR BOOKS: [сайт]. — URL: http://www.iprbookshop.ru/91863.html. — Режим доступа: для авторизир. пользователей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. текстовые данные. — Пермь: Пермский государственный гуманитарно-педагогический университет, 2016. — 75 c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Галямова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>стандартов [Электронный ресурс] / Э.Х. Галямова. — Электрон. текстовые данные. — Набережные Челны: Набережночелнинский государственный педагогический университет, 2016. — 116 c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3. Блатов, И. А. Вычислительная математика [Электронный ресурс]:  учебное пособие / И. А. Блатов, О. В. Старожилова. — Самара: Поволжский государственный университет телекоммуникаций и информатики, 2017. — 205 c. — ISBN 2227-8397. — Текст: электронный // Электронно-библиотечная система IPR BOOKS: [сайт]. — URL: http://www.iprbookshop.ru/75371.html. — Режим доступа: для авторизир. пользователей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4. Седова, Н. А. Дискретная математика [Электронный ресурс]:  учебное пособие / Н. А. Седова. — Саратов: Ай Пи Эр Медиа, 2018. — 67 c. — ISBN 978-5-4486-0069-2. — Текст: электронный // Электронно-библиотечная система IPR BOOKS: [сайт]. — URL: http://www.iprbookshop.ru/69316.html. — Режим доступа: для авторизир. пользователей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5. Веретенников, Б. М. Дискретная математика  [Электронный ресурс]:     учебное пособие для СПО / Б. М. Веретенников, В. И. Белоусова; под редакцией Н. В. Чуксиной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://www.iprbookshop.ru/87799.html. — Режим доступа: для авторизир. пользователей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6. Седова, Н. А. Дискретная математика  [Электронный ресурс]: 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://www.iprbookshop.ru/89997.html. — Режим доступа: для авторизир. пользователей. - DOI: https://doi.org/10.23682/89997 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7. Седова, Н. А. Дискретная математика. Сборник задач [Электронный ресурс]:   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://www.iprbookshop.ru/89998.html. — Режим доступа: для авторизир. пользователей. - DOI: https://doi.org/10.23682/89998  по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EqWorld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>онно-аналитическая газета (</w:t>
      </w:r>
      <w:r w:rsidRPr="00922C31">
        <w:rPr>
          <w:sz w:val="28"/>
          <w:szCs w:val="28"/>
        </w:rPr>
        <w:t xml:space="preserve"> 2017, 2018, 2019, 2020 гг.) – 240 экз.</w:t>
      </w:r>
      <w:r w:rsidR="007D737B" w:rsidRPr="007D737B">
        <w:rPr>
          <w:color w:val="A6A6A6"/>
        </w:rPr>
        <w:tab/>
        <w:t>11</w:t>
      </w: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66" w:rsidRDefault="00AB3366">
      <w:r>
        <w:separator/>
      </w:r>
    </w:p>
  </w:endnote>
  <w:endnote w:type="continuationSeparator" w:id="0">
    <w:p w:rsidR="00AB3366" w:rsidRDefault="00AB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307289"/>
      <w:docPartObj>
        <w:docPartGallery w:val="Page Numbers (Bottom of Page)"/>
        <w:docPartUnique/>
      </w:docPartObj>
    </w:sdtPr>
    <w:sdtEndPr/>
    <w:sdtContent>
      <w:p w:rsidR="00094CAF" w:rsidRDefault="00094C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05">
          <w:rPr>
            <w:noProof/>
          </w:rPr>
          <w:t>2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435591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05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35877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05">
          <w:rPr>
            <w:noProof/>
          </w:rPr>
          <w:t>20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66" w:rsidRDefault="00AB3366">
      <w:r>
        <w:separator/>
      </w:r>
    </w:p>
  </w:footnote>
  <w:footnote w:type="continuationSeparator" w:id="0">
    <w:p w:rsidR="00AB3366" w:rsidRDefault="00AB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563B9"/>
    <w:rsid w:val="003967FA"/>
    <w:rsid w:val="003A0AB6"/>
    <w:rsid w:val="003A7A4B"/>
    <w:rsid w:val="003C2709"/>
    <w:rsid w:val="003C27CE"/>
    <w:rsid w:val="003C3FC2"/>
    <w:rsid w:val="003F2DA0"/>
    <w:rsid w:val="00433E80"/>
    <w:rsid w:val="0044099A"/>
    <w:rsid w:val="004448FC"/>
    <w:rsid w:val="0045398D"/>
    <w:rsid w:val="00457EA5"/>
    <w:rsid w:val="00466860"/>
    <w:rsid w:val="00494FBD"/>
    <w:rsid w:val="004B0181"/>
    <w:rsid w:val="004D4D14"/>
    <w:rsid w:val="004E50DF"/>
    <w:rsid w:val="004F067B"/>
    <w:rsid w:val="005247F1"/>
    <w:rsid w:val="0054364D"/>
    <w:rsid w:val="005539A9"/>
    <w:rsid w:val="005625D4"/>
    <w:rsid w:val="005710DA"/>
    <w:rsid w:val="00573E6B"/>
    <w:rsid w:val="00586A49"/>
    <w:rsid w:val="00597851"/>
    <w:rsid w:val="00631056"/>
    <w:rsid w:val="0065479C"/>
    <w:rsid w:val="00675543"/>
    <w:rsid w:val="00694EC4"/>
    <w:rsid w:val="006C5A1F"/>
    <w:rsid w:val="006E52A6"/>
    <w:rsid w:val="00740860"/>
    <w:rsid w:val="00772EE8"/>
    <w:rsid w:val="00773C0B"/>
    <w:rsid w:val="007845EF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52405"/>
    <w:rsid w:val="009646BD"/>
    <w:rsid w:val="009E37B8"/>
    <w:rsid w:val="00A15A4B"/>
    <w:rsid w:val="00A410FD"/>
    <w:rsid w:val="00A66FBB"/>
    <w:rsid w:val="00A71645"/>
    <w:rsid w:val="00A76ECB"/>
    <w:rsid w:val="00AB273C"/>
    <w:rsid w:val="00AB3366"/>
    <w:rsid w:val="00AB7787"/>
    <w:rsid w:val="00AE3C7E"/>
    <w:rsid w:val="00B4048C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658F5"/>
    <w:rsid w:val="00D66838"/>
    <w:rsid w:val="00D93849"/>
    <w:rsid w:val="00DC298D"/>
    <w:rsid w:val="00DC79BF"/>
    <w:rsid w:val="00DD1861"/>
    <w:rsid w:val="00E05DA8"/>
    <w:rsid w:val="00E22227"/>
    <w:rsid w:val="00E57C82"/>
    <w:rsid w:val="00E57E44"/>
    <w:rsid w:val="00E70DD6"/>
    <w:rsid w:val="00E95BC5"/>
    <w:rsid w:val="00E95E29"/>
    <w:rsid w:val="00EB29D7"/>
    <w:rsid w:val="00EC6245"/>
    <w:rsid w:val="00EE6477"/>
    <w:rsid w:val="00F1475A"/>
    <w:rsid w:val="00F23629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8D1F3-A0FB-45DD-8B14-E8B1E5A5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9EDB-CE04-4FFF-8139-B5BCD2F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user</cp:lastModifiedBy>
  <cp:revision>19</cp:revision>
  <cp:lastPrinted>2016-09-24T17:08:00Z</cp:lastPrinted>
  <dcterms:created xsi:type="dcterms:W3CDTF">2020-01-31T09:09:00Z</dcterms:created>
  <dcterms:modified xsi:type="dcterms:W3CDTF">2023-04-24T07:27:00Z</dcterms:modified>
</cp:coreProperties>
</file>